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CCE83" w14:textId="77777777" w:rsidR="00E85B88" w:rsidRDefault="00E85B88" w:rsidP="000942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09A971E" w14:textId="1016BF7D" w:rsidR="00A4447E" w:rsidRPr="00E625EF" w:rsidRDefault="00094260" w:rsidP="00094260">
      <w:pPr>
        <w:jc w:val="center"/>
        <w:rPr>
          <w:b/>
          <w:sz w:val="22"/>
          <w:szCs w:val="22"/>
        </w:rPr>
      </w:pPr>
      <w:r w:rsidRPr="00E625EF">
        <w:rPr>
          <w:b/>
          <w:sz w:val="22"/>
          <w:szCs w:val="22"/>
        </w:rPr>
        <w:lastRenderedPageBreak/>
        <w:t>University of California</w:t>
      </w:r>
    </w:p>
    <w:p w14:paraId="25A439F5" w14:textId="77777777" w:rsidR="00094260" w:rsidRDefault="00094260" w:rsidP="00094260">
      <w:pPr>
        <w:jc w:val="center"/>
        <w:rPr>
          <w:b/>
          <w:sz w:val="22"/>
          <w:szCs w:val="22"/>
        </w:rPr>
      </w:pPr>
      <w:r w:rsidRPr="00E625EF">
        <w:rPr>
          <w:b/>
          <w:sz w:val="22"/>
          <w:szCs w:val="22"/>
        </w:rPr>
        <w:t>Berkeley School of Law</w:t>
      </w:r>
    </w:p>
    <w:p w14:paraId="272273E1" w14:textId="6FC44DB6" w:rsidR="00911C55" w:rsidRPr="00E625EF" w:rsidRDefault="00911C55" w:rsidP="000942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ll 2013</w:t>
      </w:r>
    </w:p>
    <w:p w14:paraId="2850409A" w14:textId="77777777" w:rsidR="00094260" w:rsidRPr="00E625EF" w:rsidRDefault="00094260" w:rsidP="00094260">
      <w:pPr>
        <w:jc w:val="center"/>
        <w:rPr>
          <w:b/>
          <w:sz w:val="22"/>
          <w:szCs w:val="22"/>
        </w:rPr>
      </w:pPr>
    </w:p>
    <w:p w14:paraId="4482E4B5" w14:textId="77777777" w:rsidR="0098013E" w:rsidRDefault="00094260" w:rsidP="0098013E">
      <w:pPr>
        <w:jc w:val="center"/>
        <w:rPr>
          <w:b/>
          <w:sz w:val="22"/>
          <w:szCs w:val="22"/>
          <w:u w:val="single"/>
        </w:rPr>
      </w:pPr>
      <w:r w:rsidRPr="00E625EF">
        <w:rPr>
          <w:b/>
          <w:sz w:val="22"/>
          <w:szCs w:val="22"/>
          <w:u w:val="single"/>
        </w:rPr>
        <w:t>Mediation</w:t>
      </w:r>
    </w:p>
    <w:p w14:paraId="6D52E71E" w14:textId="6C8CC9EB" w:rsidR="00094260" w:rsidRPr="0098013E" w:rsidRDefault="004544F2" w:rsidP="0098013E">
      <w:pPr>
        <w:jc w:val="center"/>
        <w:rPr>
          <w:b/>
          <w:sz w:val="22"/>
          <w:szCs w:val="22"/>
          <w:u w:val="single"/>
        </w:rPr>
      </w:pPr>
      <w:r>
        <w:rPr>
          <w:sz w:val="22"/>
          <w:szCs w:val="22"/>
        </w:rPr>
        <w:t>244.8, Sec. 1</w:t>
      </w:r>
    </w:p>
    <w:p w14:paraId="20796AA1" w14:textId="77777777" w:rsidR="00094260" w:rsidRPr="00E625EF" w:rsidRDefault="00094260" w:rsidP="00F01578">
      <w:pPr>
        <w:rPr>
          <w:sz w:val="22"/>
          <w:szCs w:val="22"/>
        </w:rPr>
      </w:pPr>
      <w:r w:rsidRPr="00E625EF">
        <w:rPr>
          <w:sz w:val="22"/>
          <w:szCs w:val="22"/>
        </w:rPr>
        <w:t>Instructor:  Darshan Brach</w:t>
      </w:r>
    </w:p>
    <w:p w14:paraId="6CFC585C" w14:textId="77777777" w:rsidR="00094260" w:rsidRPr="00E625EF" w:rsidRDefault="00094260">
      <w:pPr>
        <w:rPr>
          <w:sz w:val="22"/>
          <w:szCs w:val="22"/>
        </w:rPr>
      </w:pPr>
      <w:r w:rsidRPr="00E625EF">
        <w:rPr>
          <w:sz w:val="22"/>
          <w:szCs w:val="22"/>
        </w:rPr>
        <w:t xml:space="preserve">Contact Information:  </w:t>
      </w:r>
    </w:p>
    <w:p w14:paraId="27D6B244" w14:textId="77777777" w:rsidR="00094260" w:rsidRPr="00E625EF" w:rsidRDefault="00094260">
      <w:pPr>
        <w:rPr>
          <w:sz w:val="22"/>
          <w:szCs w:val="22"/>
        </w:rPr>
      </w:pPr>
      <w:r w:rsidRPr="00E625EF">
        <w:rPr>
          <w:sz w:val="22"/>
          <w:szCs w:val="22"/>
        </w:rPr>
        <w:tab/>
        <w:t xml:space="preserve">E-mail – </w:t>
      </w:r>
      <w:hyperlink r:id="rId7" w:history="1">
        <w:r w:rsidRPr="00E625EF">
          <w:rPr>
            <w:rStyle w:val="Hyperlink"/>
            <w:sz w:val="22"/>
            <w:szCs w:val="22"/>
          </w:rPr>
          <w:t>darshanbrach@gmail.com</w:t>
        </w:r>
      </w:hyperlink>
    </w:p>
    <w:p w14:paraId="7281A375" w14:textId="00979493" w:rsidR="00094260" w:rsidRPr="00E625EF" w:rsidRDefault="00094260">
      <w:pPr>
        <w:rPr>
          <w:sz w:val="22"/>
          <w:szCs w:val="22"/>
        </w:rPr>
      </w:pPr>
      <w:r w:rsidRPr="00E625EF">
        <w:rPr>
          <w:sz w:val="22"/>
          <w:szCs w:val="22"/>
        </w:rPr>
        <w:tab/>
        <w:t>Phone:  415-332-3111</w:t>
      </w:r>
      <w:r w:rsidR="00E35F59">
        <w:rPr>
          <w:sz w:val="22"/>
          <w:szCs w:val="22"/>
        </w:rPr>
        <w:t>(h)</w:t>
      </w:r>
    </w:p>
    <w:p w14:paraId="7268A7A7" w14:textId="77777777" w:rsidR="00094260" w:rsidRPr="00E625EF" w:rsidRDefault="00094260">
      <w:pPr>
        <w:rPr>
          <w:sz w:val="22"/>
          <w:szCs w:val="22"/>
        </w:rPr>
      </w:pPr>
    </w:p>
    <w:p w14:paraId="33F49E17" w14:textId="3C04C64A" w:rsidR="00094260" w:rsidRDefault="00094260">
      <w:pPr>
        <w:rPr>
          <w:sz w:val="22"/>
          <w:szCs w:val="22"/>
        </w:rPr>
      </w:pPr>
      <w:r w:rsidRPr="00E625EF">
        <w:rPr>
          <w:sz w:val="22"/>
          <w:szCs w:val="22"/>
        </w:rPr>
        <w:t>Class</w:t>
      </w:r>
      <w:r w:rsidR="004544F2">
        <w:rPr>
          <w:sz w:val="22"/>
          <w:szCs w:val="22"/>
        </w:rPr>
        <w:t xml:space="preserve"> Location,</w:t>
      </w:r>
      <w:r w:rsidRPr="00E625EF">
        <w:rPr>
          <w:sz w:val="22"/>
          <w:szCs w:val="22"/>
        </w:rPr>
        <w:t xml:space="preserve"> Date </w:t>
      </w:r>
      <w:r w:rsidR="00135D7C">
        <w:rPr>
          <w:sz w:val="22"/>
          <w:szCs w:val="22"/>
        </w:rPr>
        <w:t xml:space="preserve">and Time: </w:t>
      </w:r>
      <w:r w:rsidR="0074216E">
        <w:rPr>
          <w:sz w:val="22"/>
          <w:szCs w:val="22"/>
        </w:rPr>
        <w:t xml:space="preserve"> </w:t>
      </w:r>
      <w:r w:rsidR="00DF5BD6">
        <w:rPr>
          <w:sz w:val="22"/>
          <w:szCs w:val="22"/>
        </w:rPr>
        <w:t>Room 111</w:t>
      </w:r>
      <w:r w:rsidR="004544F2">
        <w:rPr>
          <w:sz w:val="22"/>
          <w:szCs w:val="22"/>
        </w:rPr>
        <w:t xml:space="preserve">, </w:t>
      </w:r>
      <w:r w:rsidR="0074216E">
        <w:rPr>
          <w:sz w:val="22"/>
          <w:szCs w:val="22"/>
        </w:rPr>
        <w:t>Wednesday, 10:00 – 12:40</w:t>
      </w:r>
    </w:p>
    <w:p w14:paraId="26615F73" w14:textId="77777777" w:rsidR="00E35F59" w:rsidRDefault="00E35F59">
      <w:pPr>
        <w:rPr>
          <w:sz w:val="22"/>
          <w:szCs w:val="22"/>
        </w:rPr>
      </w:pPr>
    </w:p>
    <w:p w14:paraId="0EE3BA49" w14:textId="4518ECA6" w:rsidR="00135D7C" w:rsidRPr="00E625EF" w:rsidRDefault="00135D7C">
      <w:pPr>
        <w:rPr>
          <w:sz w:val="22"/>
          <w:szCs w:val="22"/>
        </w:rPr>
      </w:pPr>
      <w:r>
        <w:rPr>
          <w:sz w:val="22"/>
          <w:szCs w:val="22"/>
        </w:rPr>
        <w:t xml:space="preserve">Readings:  From </w:t>
      </w:r>
      <w:r w:rsidRPr="00135D7C">
        <w:rPr>
          <w:sz w:val="22"/>
          <w:szCs w:val="22"/>
          <w:u w:val="single"/>
        </w:rPr>
        <w:t>The Practice of Mediation</w:t>
      </w:r>
      <w:r>
        <w:rPr>
          <w:sz w:val="22"/>
          <w:szCs w:val="22"/>
        </w:rPr>
        <w:t xml:space="preserve"> unless otherwise noted</w:t>
      </w:r>
      <w:r w:rsidR="0098013E">
        <w:rPr>
          <w:sz w:val="22"/>
          <w:szCs w:val="22"/>
        </w:rPr>
        <w:t xml:space="preserve">, articles posted on </w:t>
      </w:r>
      <w:proofErr w:type="spellStart"/>
      <w:r w:rsidR="0098013E">
        <w:rPr>
          <w:sz w:val="22"/>
          <w:szCs w:val="22"/>
        </w:rPr>
        <w:t>bSpace</w:t>
      </w:r>
      <w:proofErr w:type="spellEnd"/>
    </w:p>
    <w:p w14:paraId="4A61ABE6" w14:textId="77777777" w:rsidR="00094260" w:rsidRPr="00E625EF" w:rsidRDefault="00094260">
      <w:pPr>
        <w:rPr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2700"/>
        <w:gridCol w:w="5490"/>
      </w:tblGrid>
      <w:tr w:rsidR="0098013E" w:rsidRPr="00E625EF" w14:paraId="0B423C87" w14:textId="77777777" w:rsidTr="0098013E">
        <w:tc>
          <w:tcPr>
            <w:tcW w:w="1728" w:type="dxa"/>
          </w:tcPr>
          <w:p w14:paraId="200C84B4" w14:textId="77777777" w:rsidR="00094260" w:rsidRPr="00E625EF" w:rsidRDefault="00094260">
            <w:pPr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>Class Date</w:t>
            </w:r>
          </w:p>
        </w:tc>
        <w:tc>
          <w:tcPr>
            <w:tcW w:w="2700" w:type="dxa"/>
          </w:tcPr>
          <w:p w14:paraId="1B4BA152" w14:textId="77777777" w:rsidR="00094260" w:rsidRPr="00E625EF" w:rsidRDefault="00094260">
            <w:pPr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>Class Topic</w:t>
            </w:r>
          </w:p>
        </w:tc>
        <w:tc>
          <w:tcPr>
            <w:tcW w:w="5490" w:type="dxa"/>
          </w:tcPr>
          <w:p w14:paraId="3F78758B" w14:textId="77777777" w:rsidR="00094260" w:rsidRPr="00E625EF" w:rsidRDefault="00094260">
            <w:pPr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>Readings and Homework</w:t>
            </w:r>
          </w:p>
        </w:tc>
      </w:tr>
      <w:tr w:rsidR="0098013E" w:rsidRPr="00E625EF" w14:paraId="2D26EF28" w14:textId="77777777" w:rsidTr="0098013E">
        <w:tc>
          <w:tcPr>
            <w:tcW w:w="1728" w:type="dxa"/>
          </w:tcPr>
          <w:p w14:paraId="0718B128" w14:textId="6CCB29BC" w:rsidR="00094260" w:rsidRPr="00E625EF" w:rsidRDefault="00D247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1</w:t>
            </w:r>
            <w:r w:rsidRPr="00D247B6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00" w:type="dxa"/>
          </w:tcPr>
          <w:p w14:paraId="59510227" w14:textId="215D1119" w:rsidR="00094260" w:rsidRPr="00E625EF" w:rsidRDefault="00B4777C">
            <w:pPr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>Introduction to</w:t>
            </w:r>
            <w:r w:rsidR="00D15CB4">
              <w:rPr>
                <w:sz w:val="22"/>
                <w:szCs w:val="22"/>
              </w:rPr>
              <w:t xml:space="preserve"> Mediation</w:t>
            </w:r>
          </w:p>
        </w:tc>
        <w:tc>
          <w:tcPr>
            <w:tcW w:w="5490" w:type="dxa"/>
          </w:tcPr>
          <w:p w14:paraId="7110C6FB" w14:textId="21106C15" w:rsidR="008E47B6" w:rsidRDefault="00971000" w:rsidP="00924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ter 1, pp. 1-20; Chapter 3, pp. 63-74</w:t>
            </w:r>
            <w:r w:rsidR="004E0328">
              <w:rPr>
                <w:sz w:val="22"/>
                <w:szCs w:val="22"/>
              </w:rPr>
              <w:t xml:space="preserve"> (</w:t>
            </w:r>
            <w:r w:rsidR="00135D7C">
              <w:rPr>
                <w:sz w:val="22"/>
                <w:szCs w:val="22"/>
              </w:rPr>
              <w:t>to Sec. 3.6)</w:t>
            </w:r>
            <w:r w:rsidR="004062E9">
              <w:rPr>
                <w:sz w:val="22"/>
                <w:szCs w:val="22"/>
              </w:rPr>
              <w:t>; Chapter 5, pp. 123-132</w:t>
            </w:r>
          </w:p>
          <w:p w14:paraId="26BC9EDB" w14:textId="6C05B26B" w:rsidR="00711246" w:rsidRPr="00E625EF" w:rsidRDefault="00711246" w:rsidP="00924190">
            <w:pPr>
              <w:rPr>
                <w:sz w:val="22"/>
                <w:szCs w:val="22"/>
              </w:rPr>
            </w:pPr>
          </w:p>
        </w:tc>
      </w:tr>
      <w:tr w:rsidR="0098013E" w:rsidRPr="00E625EF" w14:paraId="56148857" w14:textId="77777777" w:rsidTr="0098013E">
        <w:tc>
          <w:tcPr>
            <w:tcW w:w="1728" w:type="dxa"/>
          </w:tcPr>
          <w:p w14:paraId="49B1A2D4" w14:textId="78A1BA24" w:rsidR="00DF5BD6" w:rsidRPr="00E625EF" w:rsidRDefault="00DF5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8</w:t>
            </w:r>
            <w:r w:rsidRPr="00DF5BD6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700" w:type="dxa"/>
          </w:tcPr>
          <w:p w14:paraId="3EC07BED" w14:textId="77777777" w:rsidR="00094260" w:rsidRPr="00E625EF" w:rsidRDefault="00044A14">
            <w:pPr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>The Mediation Process</w:t>
            </w:r>
          </w:p>
        </w:tc>
        <w:tc>
          <w:tcPr>
            <w:tcW w:w="5490" w:type="dxa"/>
          </w:tcPr>
          <w:p w14:paraId="4FD91557" w14:textId="13240903" w:rsidR="00711246" w:rsidRPr="00E625EF" w:rsidRDefault="00F82CAA" w:rsidP="00022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ter 6, pp. 133</w:t>
            </w:r>
            <w:r>
              <w:rPr>
                <w:iCs/>
                <w:sz w:val="22"/>
                <w:szCs w:val="22"/>
              </w:rPr>
              <w:t xml:space="preserve">-163; </w:t>
            </w:r>
            <w:r w:rsidR="00D15CB4">
              <w:rPr>
                <w:iCs/>
                <w:sz w:val="22"/>
                <w:szCs w:val="22"/>
              </w:rPr>
              <w:t>Chapter 8, pp. 207-224</w:t>
            </w:r>
          </w:p>
        </w:tc>
      </w:tr>
      <w:tr w:rsidR="0098013E" w:rsidRPr="00E625EF" w14:paraId="3A266293" w14:textId="77777777" w:rsidTr="0098013E">
        <w:tc>
          <w:tcPr>
            <w:tcW w:w="1728" w:type="dxa"/>
          </w:tcPr>
          <w:p w14:paraId="6CBF545C" w14:textId="6F6EEF09" w:rsidR="0074216E" w:rsidRPr="00E625EF" w:rsidRDefault="00DF5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4</w:t>
            </w:r>
            <w:r w:rsidRPr="00DF5BD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26750C48" w14:textId="77777777" w:rsidR="00094260" w:rsidRDefault="00B4777C">
            <w:pPr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>Negotiation Fundamentals</w:t>
            </w:r>
          </w:p>
          <w:p w14:paraId="7364DF53" w14:textId="77777777" w:rsidR="00C25FB9" w:rsidRDefault="00C25FB9">
            <w:pPr>
              <w:rPr>
                <w:sz w:val="22"/>
                <w:szCs w:val="22"/>
              </w:rPr>
            </w:pPr>
          </w:p>
          <w:p w14:paraId="1D7DA2AE" w14:textId="77777777" w:rsidR="00C25FB9" w:rsidRPr="004E0328" w:rsidRDefault="00C25FB9">
            <w:pPr>
              <w:rPr>
                <w:i/>
                <w:sz w:val="22"/>
                <w:szCs w:val="22"/>
                <w:u w:val="single"/>
              </w:rPr>
            </w:pPr>
            <w:r w:rsidRPr="004E0328">
              <w:rPr>
                <w:i/>
                <w:sz w:val="22"/>
                <w:szCs w:val="22"/>
                <w:u w:val="single"/>
              </w:rPr>
              <w:t>Memo 1 due</w:t>
            </w:r>
          </w:p>
          <w:p w14:paraId="031436B3" w14:textId="7FD863B1" w:rsidR="00C25FB9" w:rsidRPr="00C25FB9" w:rsidRDefault="00C25FB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5490" w:type="dxa"/>
          </w:tcPr>
          <w:p w14:paraId="39832C72" w14:textId="262583D7" w:rsidR="00094260" w:rsidRPr="00E625EF" w:rsidRDefault="00971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ter 2, 21-61</w:t>
            </w:r>
          </w:p>
          <w:p w14:paraId="784CECD3" w14:textId="098A26D1" w:rsidR="008E47B6" w:rsidRPr="00E625EF" w:rsidRDefault="008E47B6" w:rsidP="00135D7C">
            <w:pPr>
              <w:rPr>
                <w:sz w:val="22"/>
                <w:szCs w:val="22"/>
              </w:rPr>
            </w:pPr>
          </w:p>
        </w:tc>
      </w:tr>
      <w:tr w:rsidR="0098013E" w:rsidRPr="00E625EF" w14:paraId="57E94DC2" w14:textId="77777777" w:rsidTr="0098013E">
        <w:tc>
          <w:tcPr>
            <w:tcW w:w="1728" w:type="dxa"/>
          </w:tcPr>
          <w:p w14:paraId="0DD52522" w14:textId="44FE3C61" w:rsidR="00094260" w:rsidRDefault="00DF5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1</w:t>
            </w:r>
            <w:r w:rsidRPr="00DF5BD6">
              <w:rPr>
                <w:sz w:val="22"/>
                <w:szCs w:val="22"/>
                <w:vertAlign w:val="superscript"/>
              </w:rPr>
              <w:t>th</w:t>
            </w:r>
          </w:p>
          <w:p w14:paraId="6DA0680F" w14:textId="568826DB" w:rsidR="00DF5BD6" w:rsidRPr="00E625EF" w:rsidRDefault="00DF5BD6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3DC4EC4E" w14:textId="687A765A" w:rsidR="00094260" w:rsidRPr="00E625EF" w:rsidRDefault="00B4777C" w:rsidP="000F09A1">
            <w:pPr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 xml:space="preserve">Mediator Skills:  </w:t>
            </w:r>
            <w:r w:rsidR="00F82CAA">
              <w:rPr>
                <w:sz w:val="22"/>
                <w:szCs w:val="22"/>
              </w:rPr>
              <w:t xml:space="preserve">Information Gathering; </w:t>
            </w:r>
            <w:r w:rsidR="000F09A1" w:rsidRPr="00E625EF">
              <w:rPr>
                <w:sz w:val="22"/>
                <w:szCs w:val="22"/>
              </w:rPr>
              <w:t xml:space="preserve">Active </w:t>
            </w:r>
            <w:r w:rsidRPr="00E625EF">
              <w:rPr>
                <w:sz w:val="22"/>
                <w:szCs w:val="22"/>
              </w:rPr>
              <w:t>Listening</w:t>
            </w:r>
            <w:r w:rsidR="00D15CB4">
              <w:rPr>
                <w:sz w:val="22"/>
                <w:szCs w:val="22"/>
              </w:rPr>
              <w:t>; Problem-Solving</w:t>
            </w:r>
          </w:p>
        </w:tc>
        <w:tc>
          <w:tcPr>
            <w:tcW w:w="5490" w:type="dxa"/>
          </w:tcPr>
          <w:p w14:paraId="2583A8C2" w14:textId="7510F388" w:rsidR="00F73BDA" w:rsidRDefault="004E0328" w:rsidP="0002216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hapter 7, pp.165-193 (</w:t>
            </w:r>
            <w:r w:rsidR="00022169">
              <w:rPr>
                <w:iCs/>
                <w:sz w:val="22"/>
                <w:szCs w:val="22"/>
              </w:rPr>
              <w:t xml:space="preserve">to Sec. 7.5.8); </w:t>
            </w:r>
            <w:r w:rsidR="00991F05">
              <w:rPr>
                <w:iCs/>
                <w:sz w:val="22"/>
                <w:szCs w:val="22"/>
              </w:rPr>
              <w:t>Chapter 9, 227-246 (to Sec. 9.5.4)</w:t>
            </w:r>
          </w:p>
          <w:p w14:paraId="46EDF178" w14:textId="77777777" w:rsidR="00F73BDA" w:rsidRDefault="00F73BDA" w:rsidP="009241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  <w:sz w:val="22"/>
                <w:szCs w:val="22"/>
              </w:rPr>
            </w:pPr>
          </w:p>
          <w:p w14:paraId="46AA32B2" w14:textId="77777777" w:rsidR="00475E11" w:rsidRPr="00E625EF" w:rsidRDefault="00475E11" w:rsidP="009241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/>
                <w:iCs/>
                <w:sz w:val="22"/>
                <w:szCs w:val="22"/>
              </w:rPr>
            </w:pPr>
            <w:r w:rsidRPr="00E625EF">
              <w:rPr>
                <w:iCs/>
                <w:sz w:val="22"/>
                <w:szCs w:val="22"/>
              </w:rPr>
              <w:t xml:space="preserve">Buggy, </w:t>
            </w:r>
            <w:r w:rsidRPr="00E625EF">
              <w:rPr>
                <w:i/>
                <w:iCs/>
                <w:sz w:val="22"/>
                <w:szCs w:val="22"/>
              </w:rPr>
              <w:t>Are You Really Listening?</w:t>
            </w:r>
          </w:p>
          <w:p w14:paraId="5E9F0FC3" w14:textId="77777777" w:rsidR="008E47B6" w:rsidRPr="00E625EF" w:rsidRDefault="008E47B6" w:rsidP="000F09A1">
            <w:pPr>
              <w:rPr>
                <w:sz w:val="22"/>
                <w:szCs w:val="22"/>
              </w:rPr>
            </w:pPr>
          </w:p>
          <w:p w14:paraId="0A679FA6" w14:textId="77777777" w:rsidR="00094260" w:rsidRPr="00E625EF" w:rsidRDefault="00836263" w:rsidP="000F09A1">
            <w:pPr>
              <w:rPr>
                <w:i/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 xml:space="preserve">Davis, </w:t>
            </w:r>
            <w:r w:rsidRPr="00E625EF">
              <w:rPr>
                <w:i/>
                <w:sz w:val="22"/>
                <w:szCs w:val="22"/>
              </w:rPr>
              <w:t>10 Tips on Asking Questions</w:t>
            </w:r>
          </w:p>
          <w:p w14:paraId="446453A2" w14:textId="77777777" w:rsidR="00A35067" w:rsidRPr="00E625EF" w:rsidRDefault="00A35067" w:rsidP="000F09A1">
            <w:pPr>
              <w:rPr>
                <w:i/>
                <w:sz w:val="22"/>
                <w:szCs w:val="22"/>
              </w:rPr>
            </w:pPr>
          </w:p>
        </w:tc>
      </w:tr>
      <w:tr w:rsidR="0098013E" w:rsidRPr="00E625EF" w14:paraId="315789DF" w14:textId="77777777" w:rsidTr="0098013E">
        <w:tc>
          <w:tcPr>
            <w:tcW w:w="1728" w:type="dxa"/>
          </w:tcPr>
          <w:p w14:paraId="2C58F880" w14:textId="223C76F4" w:rsidR="00094260" w:rsidRPr="00E625EF" w:rsidRDefault="00DF5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8</w:t>
            </w:r>
            <w:r w:rsidRPr="00DF5BD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6C4204FD" w14:textId="32B8CA69" w:rsidR="00B4777C" w:rsidRPr="00E625EF" w:rsidRDefault="00711246" w:rsidP="00B477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tor Role; Approaches to Mediation;</w:t>
            </w:r>
            <w:r w:rsidR="00991F05">
              <w:rPr>
                <w:sz w:val="22"/>
                <w:szCs w:val="22"/>
              </w:rPr>
              <w:t xml:space="preserve"> </w:t>
            </w:r>
            <w:r w:rsidR="002014A5">
              <w:rPr>
                <w:sz w:val="22"/>
                <w:szCs w:val="22"/>
              </w:rPr>
              <w:t>Caucusing</w:t>
            </w:r>
          </w:p>
          <w:p w14:paraId="5A161BD0" w14:textId="77777777" w:rsidR="00094260" w:rsidRPr="00E625EF" w:rsidRDefault="00094260">
            <w:pPr>
              <w:rPr>
                <w:sz w:val="22"/>
                <w:szCs w:val="22"/>
              </w:rPr>
            </w:pPr>
          </w:p>
          <w:p w14:paraId="7F4138B8" w14:textId="77777777" w:rsidR="007216BB" w:rsidRDefault="007216BB">
            <w:pPr>
              <w:rPr>
                <w:sz w:val="22"/>
                <w:szCs w:val="22"/>
              </w:rPr>
            </w:pPr>
          </w:p>
          <w:p w14:paraId="76174712" w14:textId="77777777" w:rsidR="004E0328" w:rsidRDefault="004E0328">
            <w:pPr>
              <w:rPr>
                <w:sz w:val="22"/>
                <w:szCs w:val="22"/>
              </w:rPr>
            </w:pPr>
          </w:p>
          <w:p w14:paraId="3BC64A7B" w14:textId="569583D4" w:rsidR="00C25FB9" w:rsidRPr="004E0328" w:rsidRDefault="00C25FB9">
            <w:pPr>
              <w:rPr>
                <w:i/>
                <w:sz w:val="22"/>
                <w:szCs w:val="22"/>
                <w:u w:val="single"/>
              </w:rPr>
            </w:pPr>
            <w:r w:rsidRPr="004E0328">
              <w:rPr>
                <w:i/>
                <w:sz w:val="22"/>
                <w:szCs w:val="22"/>
                <w:u w:val="single"/>
              </w:rPr>
              <w:t>Memo 2 due</w:t>
            </w:r>
          </w:p>
        </w:tc>
        <w:tc>
          <w:tcPr>
            <w:tcW w:w="5490" w:type="dxa"/>
          </w:tcPr>
          <w:p w14:paraId="672A8400" w14:textId="27089894" w:rsidR="002014A5" w:rsidRDefault="00F82CAA" w:rsidP="00A350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hapter 3, pp. 74</w:t>
            </w:r>
            <w:r w:rsidR="004E0328">
              <w:rPr>
                <w:iCs/>
                <w:sz w:val="22"/>
                <w:szCs w:val="22"/>
              </w:rPr>
              <w:t xml:space="preserve"> - 91 (start</w:t>
            </w:r>
            <w:r w:rsidR="00D15CB4">
              <w:rPr>
                <w:iCs/>
                <w:sz w:val="22"/>
                <w:szCs w:val="22"/>
              </w:rPr>
              <w:t xml:space="preserve"> at Sec. 3.6)</w:t>
            </w:r>
            <w:r w:rsidR="004062E9">
              <w:rPr>
                <w:iCs/>
                <w:sz w:val="22"/>
                <w:szCs w:val="22"/>
              </w:rPr>
              <w:t xml:space="preserve">; </w:t>
            </w:r>
            <w:r w:rsidR="002014A5">
              <w:rPr>
                <w:iCs/>
                <w:sz w:val="22"/>
                <w:szCs w:val="22"/>
              </w:rPr>
              <w:t>Chapter 9, 246-253</w:t>
            </w:r>
            <w:r w:rsidR="004E0328">
              <w:rPr>
                <w:iCs/>
                <w:sz w:val="22"/>
                <w:szCs w:val="22"/>
              </w:rPr>
              <w:t xml:space="preserve"> (start</w:t>
            </w:r>
            <w:r w:rsidR="00D15CB4">
              <w:rPr>
                <w:iCs/>
                <w:sz w:val="22"/>
                <w:szCs w:val="22"/>
              </w:rPr>
              <w:t xml:space="preserve"> at Sec. 9.5.4)</w:t>
            </w:r>
            <w:r w:rsidR="00A87F36">
              <w:rPr>
                <w:iCs/>
                <w:sz w:val="22"/>
                <w:szCs w:val="22"/>
              </w:rPr>
              <w:t>; Chapter 10, 255-271</w:t>
            </w:r>
            <w:r w:rsidR="004E0328">
              <w:rPr>
                <w:iCs/>
                <w:sz w:val="22"/>
                <w:szCs w:val="22"/>
              </w:rPr>
              <w:t xml:space="preserve"> (to Sec. 10.11); Chapter 7, 201-206 (start at Sec. 7.7)</w:t>
            </w:r>
          </w:p>
          <w:p w14:paraId="6516DCD3" w14:textId="77777777" w:rsidR="002014A5" w:rsidRDefault="002014A5" w:rsidP="00A350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  <w:sz w:val="22"/>
                <w:szCs w:val="22"/>
              </w:rPr>
            </w:pPr>
          </w:p>
          <w:p w14:paraId="01F4B4E7" w14:textId="77777777" w:rsidR="00A35067" w:rsidRPr="00E625EF" w:rsidRDefault="00A35067" w:rsidP="00A350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  <w:color w:val="0000FF"/>
                <w:sz w:val="22"/>
                <w:szCs w:val="22"/>
                <w:u w:val="single"/>
              </w:rPr>
            </w:pPr>
            <w:r w:rsidRPr="00E625EF">
              <w:rPr>
                <w:iCs/>
                <w:sz w:val="22"/>
                <w:szCs w:val="22"/>
              </w:rPr>
              <w:t xml:space="preserve">Love, </w:t>
            </w:r>
            <w:r w:rsidRPr="00E625EF">
              <w:rPr>
                <w:i/>
                <w:iCs/>
                <w:sz w:val="22"/>
                <w:szCs w:val="22"/>
              </w:rPr>
              <w:t>The Top Ten Reasons Why Mediators Should Not Evaluate</w:t>
            </w:r>
          </w:p>
          <w:p w14:paraId="558AA5CC" w14:textId="77777777" w:rsidR="008E47B6" w:rsidRPr="00E625EF" w:rsidRDefault="008E47B6" w:rsidP="00A350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  <w:sz w:val="22"/>
                <w:szCs w:val="22"/>
              </w:rPr>
            </w:pPr>
          </w:p>
          <w:p w14:paraId="23CCBFE3" w14:textId="77777777" w:rsidR="00A35067" w:rsidRPr="00E625EF" w:rsidRDefault="00A35067" w:rsidP="00A3506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  <w:sz w:val="22"/>
                <w:szCs w:val="22"/>
              </w:rPr>
            </w:pPr>
            <w:r w:rsidRPr="00E625EF">
              <w:rPr>
                <w:iCs/>
                <w:sz w:val="22"/>
                <w:szCs w:val="22"/>
              </w:rPr>
              <w:t xml:space="preserve">Little, </w:t>
            </w:r>
            <w:r w:rsidRPr="00E625EF">
              <w:rPr>
                <w:i/>
                <w:iCs/>
                <w:sz w:val="22"/>
                <w:szCs w:val="22"/>
              </w:rPr>
              <w:t>Do You Have an Opinion?</w:t>
            </w:r>
          </w:p>
          <w:p w14:paraId="00EA2344" w14:textId="77777777" w:rsidR="00A35067" w:rsidRPr="00E625EF" w:rsidRDefault="00A35067">
            <w:pPr>
              <w:rPr>
                <w:sz w:val="22"/>
                <w:szCs w:val="22"/>
              </w:rPr>
            </w:pPr>
          </w:p>
        </w:tc>
      </w:tr>
      <w:tr w:rsidR="0098013E" w:rsidRPr="00E625EF" w14:paraId="55D846C3" w14:textId="77777777" w:rsidTr="0098013E">
        <w:tc>
          <w:tcPr>
            <w:tcW w:w="1728" w:type="dxa"/>
          </w:tcPr>
          <w:p w14:paraId="73D0A401" w14:textId="5E0123E6" w:rsidR="00711246" w:rsidRPr="00E625EF" w:rsidRDefault="00711246" w:rsidP="00C25F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5BD6">
              <w:rPr>
                <w:sz w:val="22"/>
                <w:szCs w:val="22"/>
              </w:rPr>
              <w:t>September 25</w:t>
            </w:r>
            <w:r w:rsidR="00DF5BD6" w:rsidRPr="00DF5BD6">
              <w:rPr>
                <w:sz w:val="22"/>
                <w:szCs w:val="22"/>
                <w:vertAlign w:val="superscript"/>
              </w:rPr>
              <w:t>th</w:t>
            </w:r>
            <w:r w:rsidR="00DF5BD6">
              <w:rPr>
                <w:sz w:val="22"/>
                <w:szCs w:val="22"/>
              </w:rPr>
              <w:t xml:space="preserve"> </w:t>
            </w:r>
          </w:p>
          <w:p w14:paraId="2630BA45" w14:textId="77777777" w:rsidR="00711246" w:rsidRPr="00E625EF" w:rsidRDefault="00711246" w:rsidP="00C25FB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36669EF1" w14:textId="77777777" w:rsidR="00711246" w:rsidRPr="00E625EF" w:rsidRDefault="00711246" w:rsidP="00C25FB9">
            <w:pPr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>Representation in Mediation</w:t>
            </w:r>
            <w:r>
              <w:rPr>
                <w:sz w:val="22"/>
                <w:szCs w:val="22"/>
              </w:rPr>
              <w:t>; Mediating with Lawyers and the Role of the Law</w:t>
            </w:r>
          </w:p>
          <w:p w14:paraId="19EC4E08" w14:textId="545F9AFD" w:rsidR="00C25FB9" w:rsidRPr="00C25FB9" w:rsidRDefault="00C25FB9" w:rsidP="00C25FB9">
            <w:pPr>
              <w:rPr>
                <w:i/>
                <w:sz w:val="22"/>
                <w:szCs w:val="22"/>
              </w:rPr>
            </w:pPr>
          </w:p>
        </w:tc>
        <w:tc>
          <w:tcPr>
            <w:tcW w:w="5490" w:type="dxa"/>
          </w:tcPr>
          <w:p w14:paraId="197A5184" w14:textId="77777777" w:rsidR="00711246" w:rsidRDefault="00711246" w:rsidP="00C25F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pter 13, 337-367</w:t>
            </w:r>
          </w:p>
          <w:p w14:paraId="0495E8CF" w14:textId="77777777" w:rsidR="00711246" w:rsidRDefault="00711246" w:rsidP="00C25F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  <w:sz w:val="22"/>
                <w:szCs w:val="22"/>
              </w:rPr>
            </w:pPr>
          </w:p>
          <w:p w14:paraId="0610F4FD" w14:textId="77777777" w:rsidR="00711246" w:rsidRDefault="00711246" w:rsidP="00C25F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  <w:i/>
                <w:sz w:val="22"/>
                <w:szCs w:val="22"/>
              </w:rPr>
            </w:pPr>
            <w:proofErr w:type="spellStart"/>
            <w:r w:rsidRPr="00E625EF">
              <w:rPr>
                <w:bCs/>
                <w:sz w:val="22"/>
                <w:szCs w:val="22"/>
              </w:rPr>
              <w:t>Golann</w:t>
            </w:r>
            <w:proofErr w:type="spellEnd"/>
            <w:r w:rsidRPr="00E625EF">
              <w:rPr>
                <w:bCs/>
                <w:sz w:val="22"/>
                <w:szCs w:val="22"/>
              </w:rPr>
              <w:t xml:space="preserve">, </w:t>
            </w:r>
            <w:r w:rsidRPr="00E625EF">
              <w:rPr>
                <w:bCs/>
                <w:i/>
                <w:sz w:val="22"/>
                <w:szCs w:val="22"/>
              </w:rPr>
              <w:t>How to Borrow a Mediator’s Powers</w:t>
            </w:r>
          </w:p>
          <w:p w14:paraId="539352B2" w14:textId="77777777" w:rsidR="00711246" w:rsidRPr="00E625EF" w:rsidRDefault="00711246" w:rsidP="00C25FB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  <w:sz w:val="22"/>
                <w:szCs w:val="22"/>
              </w:rPr>
            </w:pPr>
          </w:p>
        </w:tc>
      </w:tr>
      <w:tr w:rsidR="0098013E" w:rsidRPr="00E625EF" w14:paraId="56F2F1BA" w14:textId="77777777" w:rsidTr="0098013E">
        <w:tc>
          <w:tcPr>
            <w:tcW w:w="1728" w:type="dxa"/>
          </w:tcPr>
          <w:p w14:paraId="06510343" w14:textId="21BD9C3B" w:rsidR="00094260" w:rsidRPr="00E625EF" w:rsidRDefault="007421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5BD6">
              <w:rPr>
                <w:sz w:val="22"/>
                <w:szCs w:val="22"/>
              </w:rPr>
              <w:t>October 2</w:t>
            </w:r>
            <w:r w:rsidR="00DF5BD6" w:rsidRPr="00DF5BD6">
              <w:rPr>
                <w:sz w:val="22"/>
                <w:szCs w:val="22"/>
                <w:vertAlign w:val="superscript"/>
              </w:rPr>
              <w:t>nd</w:t>
            </w:r>
            <w:r w:rsidR="00DF5B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384A522F" w14:textId="77777777" w:rsidR="00094260" w:rsidRDefault="000F09A1">
            <w:pPr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>Mediator Skills:  Emotional Intelligence</w:t>
            </w:r>
          </w:p>
          <w:p w14:paraId="163F9883" w14:textId="77777777" w:rsidR="00C25FB9" w:rsidRDefault="00C25FB9">
            <w:pPr>
              <w:rPr>
                <w:sz w:val="22"/>
                <w:szCs w:val="22"/>
              </w:rPr>
            </w:pPr>
          </w:p>
          <w:p w14:paraId="20CA9F5A" w14:textId="77777777" w:rsidR="00C25FB9" w:rsidRDefault="00C25FB9">
            <w:pPr>
              <w:rPr>
                <w:sz w:val="22"/>
                <w:szCs w:val="22"/>
              </w:rPr>
            </w:pPr>
          </w:p>
          <w:p w14:paraId="6E16B668" w14:textId="77777777" w:rsidR="00C25FB9" w:rsidRDefault="00C25FB9">
            <w:pPr>
              <w:rPr>
                <w:sz w:val="22"/>
                <w:szCs w:val="22"/>
              </w:rPr>
            </w:pPr>
          </w:p>
          <w:p w14:paraId="49F5F3EB" w14:textId="77777777" w:rsidR="0098013E" w:rsidRDefault="0098013E">
            <w:pPr>
              <w:rPr>
                <w:sz w:val="22"/>
                <w:szCs w:val="22"/>
              </w:rPr>
            </w:pPr>
          </w:p>
          <w:p w14:paraId="135D5809" w14:textId="77777777" w:rsidR="004E0328" w:rsidRDefault="004E0328">
            <w:pPr>
              <w:rPr>
                <w:i/>
                <w:sz w:val="22"/>
                <w:szCs w:val="22"/>
              </w:rPr>
            </w:pPr>
          </w:p>
          <w:p w14:paraId="7F071AB2" w14:textId="77777777" w:rsidR="00C25FB9" w:rsidRPr="004E0328" w:rsidRDefault="00C25FB9">
            <w:pPr>
              <w:rPr>
                <w:i/>
                <w:sz w:val="22"/>
                <w:szCs w:val="22"/>
                <w:u w:val="single"/>
              </w:rPr>
            </w:pPr>
            <w:r w:rsidRPr="004E0328">
              <w:rPr>
                <w:i/>
                <w:sz w:val="22"/>
                <w:szCs w:val="22"/>
                <w:u w:val="single"/>
              </w:rPr>
              <w:t>Memo 3 due</w:t>
            </w:r>
          </w:p>
          <w:p w14:paraId="6CF6D8BF" w14:textId="7860969C" w:rsidR="004E0328" w:rsidRPr="005F6FB6" w:rsidRDefault="004E0328">
            <w:pPr>
              <w:rPr>
                <w:i/>
                <w:sz w:val="22"/>
                <w:szCs w:val="22"/>
              </w:rPr>
            </w:pPr>
          </w:p>
        </w:tc>
        <w:tc>
          <w:tcPr>
            <w:tcW w:w="5490" w:type="dxa"/>
          </w:tcPr>
          <w:p w14:paraId="191FA959" w14:textId="2AE40CB5" w:rsidR="000F09A1" w:rsidRPr="00E625EF" w:rsidRDefault="000F09A1" w:rsidP="000F09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  <w:sz w:val="22"/>
                <w:szCs w:val="22"/>
              </w:rPr>
            </w:pPr>
            <w:r w:rsidRPr="00E625EF">
              <w:rPr>
                <w:iCs/>
                <w:sz w:val="22"/>
                <w:szCs w:val="22"/>
              </w:rPr>
              <w:t xml:space="preserve">Johnson, </w:t>
            </w:r>
            <w:r w:rsidRPr="00E625EF">
              <w:rPr>
                <w:i/>
                <w:iCs/>
                <w:sz w:val="22"/>
                <w:szCs w:val="22"/>
              </w:rPr>
              <w:t>Emotionally Intelligent Mediation</w:t>
            </w:r>
          </w:p>
          <w:p w14:paraId="621BC155" w14:textId="77777777" w:rsidR="00613B20" w:rsidRPr="00E625EF" w:rsidRDefault="00613B20" w:rsidP="000F09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  <w:sz w:val="22"/>
                <w:szCs w:val="22"/>
              </w:rPr>
            </w:pPr>
          </w:p>
          <w:p w14:paraId="017DEE0A" w14:textId="32DEDD7F" w:rsidR="000F09A1" w:rsidRPr="00E625EF" w:rsidRDefault="000F09A1" w:rsidP="000F09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sz w:val="22"/>
                <w:szCs w:val="22"/>
              </w:rPr>
            </w:pPr>
            <w:r w:rsidRPr="00E625EF">
              <w:rPr>
                <w:iCs/>
                <w:sz w:val="22"/>
                <w:szCs w:val="22"/>
              </w:rPr>
              <w:t xml:space="preserve">Lieberman, </w:t>
            </w:r>
            <w:r w:rsidRPr="00E625EF">
              <w:rPr>
                <w:i/>
                <w:iCs/>
                <w:sz w:val="22"/>
                <w:szCs w:val="22"/>
              </w:rPr>
              <w:t>The “A” List of Emotions in Mediation from Anxiety to Agreement</w:t>
            </w:r>
          </w:p>
          <w:p w14:paraId="09C83EBE" w14:textId="77777777" w:rsidR="00613B20" w:rsidRPr="00E625EF" w:rsidRDefault="00613B20">
            <w:pPr>
              <w:rPr>
                <w:iCs/>
                <w:sz w:val="22"/>
                <w:szCs w:val="22"/>
              </w:rPr>
            </w:pPr>
          </w:p>
          <w:p w14:paraId="5721A776" w14:textId="77777777" w:rsidR="00094260" w:rsidRPr="00E625EF" w:rsidRDefault="000F09A1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E625EF">
              <w:rPr>
                <w:iCs/>
                <w:sz w:val="22"/>
                <w:szCs w:val="22"/>
              </w:rPr>
              <w:t>Golann</w:t>
            </w:r>
            <w:proofErr w:type="spellEnd"/>
            <w:r w:rsidRPr="00E625EF">
              <w:rPr>
                <w:iCs/>
                <w:sz w:val="22"/>
                <w:szCs w:val="22"/>
              </w:rPr>
              <w:t xml:space="preserve"> &amp; </w:t>
            </w:r>
            <w:proofErr w:type="spellStart"/>
            <w:r w:rsidRPr="00E625EF">
              <w:rPr>
                <w:iCs/>
                <w:sz w:val="22"/>
                <w:szCs w:val="22"/>
              </w:rPr>
              <w:t>Golann</w:t>
            </w:r>
            <w:proofErr w:type="spellEnd"/>
            <w:r w:rsidRPr="00E625EF">
              <w:rPr>
                <w:iCs/>
                <w:sz w:val="22"/>
                <w:szCs w:val="22"/>
              </w:rPr>
              <w:t xml:space="preserve">, </w:t>
            </w:r>
            <w:r w:rsidRPr="00E625EF">
              <w:rPr>
                <w:i/>
                <w:iCs/>
                <w:sz w:val="22"/>
                <w:szCs w:val="22"/>
              </w:rPr>
              <w:t>Why is it Hard for Lawyers to Deal with Emotional Issues:  A Dialogue between a Lawyer-Mediator and a Therapist</w:t>
            </w:r>
          </w:p>
          <w:p w14:paraId="41222BB1" w14:textId="77777777" w:rsidR="00A35067" w:rsidRPr="00E625EF" w:rsidRDefault="00A35067">
            <w:pPr>
              <w:rPr>
                <w:iCs/>
                <w:sz w:val="22"/>
                <w:szCs w:val="22"/>
              </w:rPr>
            </w:pPr>
          </w:p>
        </w:tc>
      </w:tr>
      <w:tr w:rsidR="0098013E" w:rsidRPr="00E625EF" w14:paraId="3EAAB0F3" w14:textId="77777777" w:rsidTr="0098013E">
        <w:tc>
          <w:tcPr>
            <w:tcW w:w="1728" w:type="dxa"/>
          </w:tcPr>
          <w:p w14:paraId="413050E6" w14:textId="3247043F" w:rsidR="00DB2C44" w:rsidRPr="00E625EF" w:rsidRDefault="00DF5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9</w:t>
            </w:r>
            <w:r w:rsidRPr="00DF5BD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7FFBC2D4" w14:textId="5A0A934D" w:rsidR="00DB2C44" w:rsidRDefault="00991F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ting Movement, Breaking Impasse and </w:t>
            </w:r>
            <w:r w:rsidR="009338FF">
              <w:rPr>
                <w:sz w:val="22"/>
                <w:szCs w:val="22"/>
              </w:rPr>
              <w:t>Closure</w:t>
            </w:r>
          </w:p>
          <w:p w14:paraId="0C904303" w14:textId="60DC3748" w:rsidR="005223F2" w:rsidRPr="00E625EF" w:rsidRDefault="005223F2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14:paraId="539573C3" w14:textId="3EDE493B" w:rsidR="009338FF" w:rsidRDefault="004062E9" w:rsidP="00DB2C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hapter 7, 193-200 (to Sec. 7.6); </w:t>
            </w:r>
            <w:r w:rsidR="00A87F36">
              <w:rPr>
                <w:bCs/>
                <w:sz w:val="22"/>
                <w:szCs w:val="22"/>
              </w:rPr>
              <w:t>Chapter 10, 271-</w:t>
            </w:r>
            <w:r w:rsidR="009338FF">
              <w:rPr>
                <w:bCs/>
                <w:sz w:val="22"/>
                <w:szCs w:val="22"/>
              </w:rPr>
              <w:t>284</w:t>
            </w:r>
            <w:r w:rsidR="004E0328">
              <w:rPr>
                <w:bCs/>
                <w:sz w:val="22"/>
                <w:szCs w:val="22"/>
              </w:rPr>
              <w:t xml:space="preserve"> (start at Sec. 10.11)</w:t>
            </w:r>
            <w:r w:rsidR="009338FF">
              <w:rPr>
                <w:bCs/>
                <w:sz w:val="22"/>
                <w:szCs w:val="22"/>
              </w:rPr>
              <w:t>; Chapter 11, 285-301</w:t>
            </w:r>
          </w:p>
          <w:p w14:paraId="7D8D2088" w14:textId="77777777" w:rsidR="009338FF" w:rsidRDefault="009338FF" w:rsidP="00DB2C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  <w:sz w:val="22"/>
                <w:szCs w:val="22"/>
              </w:rPr>
            </w:pPr>
          </w:p>
          <w:p w14:paraId="6C12E37B" w14:textId="77E4BF7F" w:rsidR="00DB2C44" w:rsidRPr="00E625EF" w:rsidRDefault="00DB2C44" w:rsidP="00DB2C4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  <w:i/>
                <w:sz w:val="22"/>
                <w:szCs w:val="22"/>
              </w:rPr>
            </w:pPr>
            <w:r w:rsidRPr="00E625EF">
              <w:rPr>
                <w:bCs/>
                <w:sz w:val="22"/>
                <w:szCs w:val="22"/>
              </w:rPr>
              <w:t xml:space="preserve">Settle, </w:t>
            </w:r>
            <w:r w:rsidRPr="00E625EF">
              <w:rPr>
                <w:bCs/>
                <w:i/>
                <w:sz w:val="22"/>
                <w:szCs w:val="22"/>
              </w:rPr>
              <w:t>Tips and Techniques for Helping Parties Move Ahead and Overcome Roadblocks</w:t>
            </w:r>
          </w:p>
          <w:p w14:paraId="1567801E" w14:textId="3FC56D40" w:rsidR="00DB2C44" w:rsidRPr="00E625EF" w:rsidRDefault="00DB2C44" w:rsidP="000F09A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bCs/>
                <w:sz w:val="22"/>
                <w:szCs w:val="22"/>
              </w:rPr>
            </w:pPr>
          </w:p>
        </w:tc>
      </w:tr>
      <w:tr w:rsidR="0098013E" w:rsidRPr="00E625EF" w14:paraId="7584930F" w14:textId="77777777" w:rsidTr="0098013E">
        <w:tc>
          <w:tcPr>
            <w:tcW w:w="1728" w:type="dxa"/>
          </w:tcPr>
          <w:p w14:paraId="35534101" w14:textId="1D770EF0" w:rsidR="00DB2C44" w:rsidRPr="00E625EF" w:rsidRDefault="00DF5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6</w:t>
            </w:r>
            <w:r w:rsidRPr="00DF5BD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3E5DB910" w14:textId="77777777" w:rsidR="00DB2C44" w:rsidRDefault="009338FF" w:rsidP="00933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ical Issues:  Confidentiality, Power Imbalances, and Impartiality</w:t>
            </w:r>
          </w:p>
          <w:p w14:paraId="2C916BE3" w14:textId="77777777" w:rsidR="00C25FB9" w:rsidRDefault="00C25FB9" w:rsidP="009338FF">
            <w:pPr>
              <w:rPr>
                <w:sz w:val="22"/>
                <w:szCs w:val="22"/>
              </w:rPr>
            </w:pPr>
          </w:p>
          <w:p w14:paraId="61E4AB78" w14:textId="77777777" w:rsidR="00C25FB9" w:rsidRDefault="00C25FB9" w:rsidP="009338FF">
            <w:pPr>
              <w:rPr>
                <w:sz w:val="22"/>
                <w:szCs w:val="22"/>
              </w:rPr>
            </w:pPr>
          </w:p>
          <w:p w14:paraId="1C9309CA" w14:textId="77777777" w:rsidR="00C25FB9" w:rsidRDefault="00C25FB9" w:rsidP="009338FF">
            <w:pPr>
              <w:rPr>
                <w:sz w:val="22"/>
                <w:szCs w:val="22"/>
              </w:rPr>
            </w:pPr>
          </w:p>
          <w:p w14:paraId="11E14DDE" w14:textId="1B5A133D" w:rsidR="00C25FB9" w:rsidRPr="00AD5BEA" w:rsidRDefault="00AD5BEA" w:rsidP="009338FF">
            <w:pPr>
              <w:rPr>
                <w:i/>
                <w:sz w:val="22"/>
                <w:szCs w:val="22"/>
                <w:u w:val="single"/>
              </w:rPr>
            </w:pPr>
            <w:r w:rsidRPr="00AD5BEA">
              <w:rPr>
                <w:i/>
                <w:sz w:val="22"/>
                <w:szCs w:val="22"/>
                <w:u w:val="single"/>
              </w:rPr>
              <w:t>Memo 4 due</w:t>
            </w:r>
          </w:p>
          <w:p w14:paraId="55F19E53" w14:textId="7C61329A" w:rsidR="00C25FB9" w:rsidRPr="00E625EF" w:rsidRDefault="00C25FB9" w:rsidP="009F3B96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14:paraId="4C8612A0" w14:textId="062292E5" w:rsidR="003F14DF" w:rsidRPr="003F14DF" w:rsidRDefault="003F14DF" w:rsidP="009338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pter </w:t>
            </w:r>
            <w:r w:rsidR="008C4CAA">
              <w:rPr>
                <w:sz w:val="22"/>
                <w:szCs w:val="22"/>
              </w:rPr>
              <w:t xml:space="preserve">12, </w:t>
            </w:r>
            <w:r>
              <w:rPr>
                <w:sz w:val="22"/>
                <w:szCs w:val="22"/>
              </w:rPr>
              <w:t>303-336</w:t>
            </w:r>
          </w:p>
          <w:p w14:paraId="4E856B60" w14:textId="77777777" w:rsidR="003F14DF" w:rsidRDefault="003F14DF" w:rsidP="009338F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sz w:val="22"/>
                <w:szCs w:val="22"/>
                <w:u w:val="single"/>
              </w:rPr>
            </w:pPr>
          </w:p>
          <w:p w14:paraId="2182E1AB" w14:textId="3DA8FA81" w:rsidR="00272278" w:rsidRPr="00272278" w:rsidRDefault="00272278" w:rsidP="002722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 xml:space="preserve">Garcia, Vise &amp; Whitaker, </w:t>
            </w:r>
            <w:r w:rsidRPr="00E625EF">
              <w:rPr>
                <w:i/>
                <w:sz w:val="22"/>
                <w:szCs w:val="22"/>
              </w:rPr>
              <w:t>Disputing Neutrality:  A Case Study of a Bias Complaint During Mediation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272278">
              <w:rPr>
                <w:sz w:val="22"/>
                <w:szCs w:val="22"/>
              </w:rPr>
              <w:t xml:space="preserve">Conflict Resolution Quarterly, </w:t>
            </w:r>
            <w:r>
              <w:rPr>
                <w:sz w:val="22"/>
                <w:szCs w:val="22"/>
              </w:rPr>
              <w:t xml:space="preserve">Vol. 20, no. 2, </w:t>
            </w:r>
            <w:r w:rsidRPr="00272278">
              <w:rPr>
                <w:sz w:val="22"/>
                <w:szCs w:val="22"/>
              </w:rPr>
              <w:t>2002.</w:t>
            </w:r>
          </w:p>
          <w:p w14:paraId="78FE6907" w14:textId="77777777" w:rsidR="00E46A71" w:rsidRDefault="00E46A71" w:rsidP="00E46A71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  <w:sz w:val="22"/>
                <w:szCs w:val="22"/>
              </w:rPr>
            </w:pPr>
          </w:p>
          <w:p w14:paraId="717926FF" w14:textId="77777777" w:rsidR="00E46A71" w:rsidRPr="00E625EF" w:rsidRDefault="00E46A71" w:rsidP="00E46A71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  <w:sz w:val="22"/>
                <w:szCs w:val="22"/>
              </w:rPr>
            </w:pPr>
            <w:r w:rsidRPr="00E625EF">
              <w:rPr>
                <w:iCs/>
                <w:sz w:val="22"/>
                <w:szCs w:val="22"/>
              </w:rPr>
              <w:t>Excerpts from California Evidence Code:  CA Evidence Code §§ 1115-1128 and CA Evidence Code §703.5</w:t>
            </w:r>
          </w:p>
          <w:p w14:paraId="3153C3A0" w14:textId="3677FCFB" w:rsidR="007620BC" w:rsidRPr="00E625EF" w:rsidRDefault="007620BC" w:rsidP="003F14D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sz w:val="22"/>
                <w:szCs w:val="22"/>
              </w:rPr>
            </w:pPr>
          </w:p>
        </w:tc>
      </w:tr>
      <w:tr w:rsidR="00F25B43" w:rsidRPr="00E625EF" w14:paraId="190CC4EF" w14:textId="77777777" w:rsidTr="00F25B43">
        <w:tc>
          <w:tcPr>
            <w:tcW w:w="1728" w:type="dxa"/>
          </w:tcPr>
          <w:p w14:paraId="10FFC6D7" w14:textId="2C56629F" w:rsidR="00F25B43" w:rsidRPr="00E625EF" w:rsidRDefault="00DF5BD6" w:rsidP="00F25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23</w:t>
            </w:r>
            <w:r w:rsidRPr="00DF5BD6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3F7BD16A" w14:textId="77777777" w:rsidR="00F25B43" w:rsidRDefault="00F25B43" w:rsidP="00F25B43">
            <w:pPr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 xml:space="preserve">Multi-Party Mediation </w:t>
            </w:r>
          </w:p>
          <w:p w14:paraId="0C1DA8E7" w14:textId="77777777" w:rsidR="00F25B43" w:rsidRDefault="00F25B43" w:rsidP="00F25B43">
            <w:pPr>
              <w:rPr>
                <w:sz w:val="22"/>
                <w:szCs w:val="22"/>
              </w:rPr>
            </w:pPr>
          </w:p>
          <w:p w14:paraId="05E40A65" w14:textId="69A0D483" w:rsidR="00591B75" w:rsidRPr="00591B75" w:rsidRDefault="00591B75" w:rsidP="00F25B43">
            <w:pPr>
              <w:rPr>
                <w:sz w:val="22"/>
                <w:szCs w:val="22"/>
                <w:u w:val="single"/>
              </w:rPr>
            </w:pPr>
          </w:p>
          <w:p w14:paraId="6BA0311F" w14:textId="77777777" w:rsidR="00591B75" w:rsidRPr="00E625EF" w:rsidRDefault="00591B75" w:rsidP="00F25B43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14:paraId="7B895324" w14:textId="77777777" w:rsidR="00F25B43" w:rsidRDefault="00F25B43" w:rsidP="00F25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, </w:t>
            </w:r>
            <w:r w:rsidRPr="003F14DF">
              <w:rPr>
                <w:i/>
                <w:sz w:val="22"/>
                <w:szCs w:val="22"/>
              </w:rPr>
              <w:t>Multi-Party Mediation</w:t>
            </w:r>
          </w:p>
          <w:p w14:paraId="5E478709" w14:textId="77777777" w:rsidR="00F25B43" w:rsidRDefault="00F25B43" w:rsidP="00F25B43">
            <w:pPr>
              <w:rPr>
                <w:sz w:val="22"/>
                <w:szCs w:val="22"/>
              </w:rPr>
            </w:pPr>
          </w:p>
          <w:p w14:paraId="791440F4" w14:textId="77777777" w:rsidR="00F25B43" w:rsidRPr="00E625EF" w:rsidRDefault="00F25B43" w:rsidP="00F25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skind, </w:t>
            </w:r>
            <w:r w:rsidRPr="003F14DF">
              <w:rPr>
                <w:i/>
                <w:sz w:val="22"/>
                <w:szCs w:val="22"/>
              </w:rPr>
              <w:t>Multi-Party Public Policy Mediation:  A Separate Breed</w:t>
            </w:r>
          </w:p>
        </w:tc>
      </w:tr>
      <w:tr w:rsidR="0098013E" w:rsidRPr="00E625EF" w14:paraId="694B85CB" w14:textId="77777777" w:rsidTr="0098013E">
        <w:tc>
          <w:tcPr>
            <w:tcW w:w="1728" w:type="dxa"/>
          </w:tcPr>
          <w:p w14:paraId="39B5F7BA" w14:textId="4424F0DF" w:rsidR="009F3B96" w:rsidRPr="00E625EF" w:rsidRDefault="00DF5BD6" w:rsidP="009F3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30</w:t>
            </w:r>
            <w:r w:rsidRPr="00DF5BD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14ED692C" w14:textId="77777777" w:rsidR="009F3B96" w:rsidRDefault="009F3B96" w:rsidP="009F3B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s:  TBA</w:t>
            </w:r>
          </w:p>
          <w:p w14:paraId="72E88536" w14:textId="77777777" w:rsidR="009F3B96" w:rsidRDefault="009F3B96" w:rsidP="009F3B96">
            <w:pPr>
              <w:rPr>
                <w:sz w:val="22"/>
                <w:szCs w:val="22"/>
              </w:rPr>
            </w:pPr>
          </w:p>
          <w:p w14:paraId="51B147D8" w14:textId="77777777" w:rsidR="00AD5BEA" w:rsidRDefault="00AD5BEA" w:rsidP="00AD5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-Dimensional Problem Solving Approaches</w:t>
            </w:r>
          </w:p>
          <w:p w14:paraId="46780727" w14:textId="77777777" w:rsidR="009F3B96" w:rsidRDefault="009F3B96" w:rsidP="009F3B96">
            <w:pPr>
              <w:rPr>
                <w:sz w:val="22"/>
                <w:szCs w:val="22"/>
              </w:rPr>
            </w:pPr>
          </w:p>
          <w:p w14:paraId="61D1A5B7" w14:textId="77777777" w:rsidR="005F00E2" w:rsidRDefault="005F00E2" w:rsidP="009F3B96">
            <w:pPr>
              <w:rPr>
                <w:i/>
                <w:sz w:val="22"/>
                <w:szCs w:val="22"/>
                <w:u w:val="single"/>
              </w:rPr>
            </w:pPr>
            <w:r w:rsidRPr="005F00E2">
              <w:rPr>
                <w:i/>
                <w:sz w:val="22"/>
                <w:szCs w:val="22"/>
                <w:u w:val="single"/>
              </w:rPr>
              <w:t>Memo 5 due</w:t>
            </w:r>
          </w:p>
          <w:p w14:paraId="31968B50" w14:textId="05B73DFC" w:rsidR="005F00E2" w:rsidRPr="005F00E2" w:rsidRDefault="005F00E2" w:rsidP="009F3B96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490" w:type="dxa"/>
          </w:tcPr>
          <w:p w14:paraId="776B45F0" w14:textId="77777777" w:rsidR="009F3B96" w:rsidRDefault="009F3B96" w:rsidP="009F3B96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Goldberg, </w:t>
            </w:r>
            <w:r w:rsidRPr="003F14DF">
              <w:rPr>
                <w:bCs/>
                <w:i/>
                <w:sz w:val="22"/>
                <w:szCs w:val="22"/>
              </w:rPr>
              <w:t>The Secrets of Successful Mediators</w:t>
            </w:r>
          </w:p>
          <w:p w14:paraId="69670C22" w14:textId="77777777" w:rsidR="009F3B96" w:rsidRDefault="009F3B96" w:rsidP="009F3B96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  <w:sz w:val="22"/>
                <w:szCs w:val="22"/>
              </w:rPr>
            </w:pPr>
          </w:p>
          <w:p w14:paraId="31496F9C" w14:textId="77777777" w:rsidR="009F3B96" w:rsidRPr="00E625EF" w:rsidRDefault="009F3B96" w:rsidP="009F3B96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Lande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 w:rsidRPr="003F14DF">
              <w:rPr>
                <w:bCs/>
                <w:i/>
                <w:sz w:val="22"/>
                <w:szCs w:val="22"/>
              </w:rPr>
              <w:t>Doing the Best Mediation You Can</w:t>
            </w:r>
          </w:p>
        </w:tc>
      </w:tr>
      <w:tr w:rsidR="00591B75" w:rsidRPr="00E625EF" w14:paraId="6F9ADA5C" w14:textId="77777777" w:rsidTr="00591B75">
        <w:tc>
          <w:tcPr>
            <w:tcW w:w="1728" w:type="dxa"/>
          </w:tcPr>
          <w:p w14:paraId="7C3F6DBA" w14:textId="25C7D6E2" w:rsidR="00591B75" w:rsidRPr="00E625EF" w:rsidRDefault="00DF5BD6" w:rsidP="0059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6</w:t>
            </w:r>
            <w:r w:rsidRPr="00DF5BD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2861830A" w14:textId="77777777" w:rsidR="00591B75" w:rsidRDefault="00591B75" w:rsidP="00591B75">
            <w:pPr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>Presentations</w:t>
            </w:r>
          </w:p>
          <w:p w14:paraId="3FECE3E2" w14:textId="77777777" w:rsidR="00591B75" w:rsidRDefault="00591B75" w:rsidP="00591B75">
            <w:pPr>
              <w:rPr>
                <w:sz w:val="22"/>
                <w:szCs w:val="22"/>
              </w:rPr>
            </w:pPr>
          </w:p>
          <w:p w14:paraId="5D78333F" w14:textId="77777777" w:rsidR="00591B75" w:rsidRPr="00E625EF" w:rsidRDefault="00591B75" w:rsidP="00591B75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14:paraId="6752D3F9" w14:textId="77777777" w:rsidR="00591B75" w:rsidRPr="00E625EF" w:rsidRDefault="00591B75" w:rsidP="00591B75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sz w:val="22"/>
                <w:szCs w:val="22"/>
              </w:rPr>
            </w:pPr>
          </w:p>
        </w:tc>
      </w:tr>
      <w:tr w:rsidR="00F25B43" w:rsidRPr="00E625EF" w14:paraId="43060772" w14:textId="77777777" w:rsidTr="00F25B43">
        <w:tc>
          <w:tcPr>
            <w:tcW w:w="1728" w:type="dxa"/>
          </w:tcPr>
          <w:p w14:paraId="2B7668A4" w14:textId="7445DC9F" w:rsidR="00F25B43" w:rsidRPr="00E625EF" w:rsidRDefault="00DF5BD6" w:rsidP="00F25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F25B43">
              <w:rPr>
                <w:sz w:val="22"/>
                <w:szCs w:val="22"/>
              </w:rPr>
              <w:t xml:space="preserve"> </w:t>
            </w:r>
            <w:r w:rsidR="00AD5BE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F25B43" w:rsidRPr="0074216E">
              <w:rPr>
                <w:sz w:val="22"/>
                <w:szCs w:val="22"/>
                <w:vertAlign w:val="superscript"/>
              </w:rPr>
              <w:t>th</w:t>
            </w:r>
            <w:r w:rsidR="00F25B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78991725" w14:textId="77777777" w:rsidR="00F25B43" w:rsidRPr="00E625EF" w:rsidRDefault="00F25B43" w:rsidP="00F25B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ity</w:t>
            </w:r>
            <w:r w:rsidRPr="00E625EF">
              <w:rPr>
                <w:sz w:val="22"/>
                <w:szCs w:val="22"/>
              </w:rPr>
              <w:t xml:space="preserve"> and Bias</w:t>
            </w:r>
          </w:p>
          <w:p w14:paraId="2419CFCB" w14:textId="77777777" w:rsidR="00F25B43" w:rsidRPr="00E625EF" w:rsidRDefault="00F25B43" w:rsidP="00F25B43">
            <w:pPr>
              <w:rPr>
                <w:sz w:val="22"/>
                <w:szCs w:val="22"/>
              </w:rPr>
            </w:pPr>
          </w:p>
          <w:p w14:paraId="0B7FEAC4" w14:textId="77777777" w:rsidR="00F25B43" w:rsidRDefault="00F25B43" w:rsidP="00F25B43">
            <w:pPr>
              <w:rPr>
                <w:sz w:val="22"/>
                <w:szCs w:val="22"/>
              </w:rPr>
            </w:pPr>
          </w:p>
          <w:p w14:paraId="455E0744" w14:textId="77777777" w:rsidR="00F25B43" w:rsidRDefault="00F25B43" w:rsidP="00F25B43">
            <w:pPr>
              <w:rPr>
                <w:sz w:val="22"/>
                <w:szCs w:val="22"/>
              </w:rPr>
            </w:pPr>
          </w:p>
          <w:p w14:paraId="4349A008" w14:textId="77777777" w:rsidR="00F25B43" w:rsidRDefault="00F25B43" w:rsidP="00F25B43">
            <w:pPr>
              <w:rPr>
                <w:sz w:val="22"/>
                <w:szCs w:val="22"/>
              </w:rPr>
            </w:pPr>
          </w:p>
          <w:p w14:paraId="7A8D350F" w14:textId="07BAF74A" w:rsidR="00F25B43" w:rsidRPr="008C4CAA" w:rsidRDefault="00F25B43" w:rsidP="00F25B43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490" w:type="dxa"/>
          </w:tcPr>
          <w:p w14:paraId="16397EB5" w14:textId="77777777" w:rsidR="00F25B43" w:rsidRPr="0002761B" w:rsidRDefault="00F25B43" w:rsidP="00F25B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/>
                <w:iCs/>
                <w:sz w:val="22"/>
                <w:szCs w:val="22"/>
              </w:rPr>
            </w:pPr>
            <w:r w:rsidRPr="00E625EF">
              <w:rPr>
                <w:iCs/>
                <w:sz w:val="22"/>
                <w:szCs w:val="22"/>
              </w:rPr>
              <w:t xml:space="preserve">Herman, </w:t>
            </w:r>
            <w:r w:rsidRPr="00E625EF">
              <w:rPr>
                <w:i/>
                <w:iCs/>
                <w:sz w:val="22"/>
                <w:szCs w:val="22"/>
              </w:rPr>
              <w:t>New Mexico Research Examines Impact of Gender and Ethnicity in Mediation</w:t>
            </w:r>
            <w:r w:rsidRPr="00E625EF">
              <w:rPr>
                <w:iCs/>
                <w:sz w:val="22"/>
                <w:szCs w:val="22"/>
              </w:rPr>
              <w:t>, Chew, ed. The Conflict &amp; Culture Reader, (NYU Press</w:t>
            </w:r>
            <w:r w:rsidRPr="00E625EF">
              <w:rPr>
                <w:iCs/>
                <w:smallCaps/>
                <w:sz w:val="22"/>
                <w:szCs w:val="22"/>
              </w:rPr>
              <w:t xml:space="preserve"> 2001)</w:t>
            </w:r>
            <w:r w:rsidRPr="00E625EF">
              <w:rPr>
                <w:iCs/>
                <w:sz w:val="22"/>
                <w:szCs w:val="22"/>
              </w:rPr>
              <w:t xml:space="preserve"> 91-92</w:t>
            </w:r>
          </w:p>
          <w:p w14:paraId="36BE9BC7" w14:textId="77777777" w:rsidR="00F25B43" w:rsidRPr="00E625EF" w:rsidRDefault="00F25B43" w:rsidP="00F25B4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ind w:left="720" w:hanging="720"/>
              <w:rPr>
                <w:bCs/>
                <w:sz w:val="22"/>
                <w:szCs w:val="22"/>
              </w:rPr>
            </w:pPr>
          </w:p>
          <w:p w14:paraId="496AF9B5" w14:textId="77777777" w:rsidR="00F25B43" w:rsidRPr="00E625EF" w:rsidRDefault="00F25B43" w:rsidP="00F25B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iCs/>
                <w:sz w:val="22"/>
                <w:szCs w:val="22"/>
              </w:rPr>
            </w:pPr>
            <w:r w:rsidRPr="00E625EF">
              <w:rPr>
                <w:iCs/>
                <w:sz w:val="22"/>
                <w:szCs w:val="22"/>
              </w:rPr>
              <w:t xml:space="preserve">Gunning, </w:t>
            </w:r>
            <w:r w:rsidRPr="00E625EF">
              <w:rPr>
                <w:i/>
                <w:iCs/>
                <w:sz w:val="22"/>
                <w:szCs w:val="22"/>
              </w:rPr>
              <w:t>Diversity Issues in Mediation: Controlling Negative Cultural Myths</w:t>
            </w:r>
            <w:r w:rsidRPr="00E625EF">
              <w:rPr>
                <w:iCs/>
                <w:sz w:val="22"/>
                <w:szCs w:val="22"/>
              </w:rPr>
              <w:t xml:space="preserve">, </w:t>
            </w:r>
            <w:r w:rsidRPr="00E625EF">
              <w:rPr>
                <w:rStyle w:val="Hypertext"/>
                <w:iCs/>
                <w:color w:val="auto"/>
                <w:sz w:val="22"/>
                <w:szCs w:val="22"/>
                <w:u w:val="none"/>
              </w:rPr>
              <w:t xml:space="preserve">1995 JDR 55 (1995) </w:t>
            </w:r>
          </w:p>
          <w:p w14:paraId="27FA7B7B" w14:textId="77777777" w:rsidR="00F25B43" w:rsidRDefault="00F25B43" w:rsidP="00F25B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sz w:val="22"/>
                <w:szCs w:val="22"/>
              </w:rPr>
            </w:pPr>
          </w:p>
          <w:p w14:paraId="4F5FF8A5" w14:textId="77777777" w:rsidR="00F25B43" w:rsidRPr="00E625EF" w:rsidRDefault="00F25B43" w:rsidP="00F25B4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bCs/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>Izumi</w:t>
            </w:r>
            <w:r w:rsidRPr="00E625EF">
              <w:rPr>
                <w:bCs/>
                <w:sz w:val="22"/>
                <w:szCs w:val="22"/>
              </w:rPr>
              <w:t xml:space="preserve">, </w:t>
            </w:r>
            <w:r w:rsidRPr="00E625EF">
              <w:rPr>
                <w:bCs/>
                <w:i/>
                <w:sz w:val="22"/>
                <w:szCs w:val="22"/>
              </w:rPr>
              <w:t xml:space="preserve">Implicit Bias and the Illusion of Mediator Neutrality </w:t>
            </w:r>
            <w:r>
              <w:rPr>
                <w:bCs/>
                <w:sz w:val="22"/>
                <w:szCs w:val="22"/>
              </w:rPr>
              <w:t>(Part 2</w:t>
            </w:r>
            <w:r w:rsidRPr="00E625EF">
              <w:rPr>
                <w:bCs/>
                <w:sz w:val="22"/>
                <w:szCs w:val="22"/>
              </w:rPr>
              <w:t>)</w:t>
            </w:r>
          </w:p>
          <w:p w14:paraId="2FD2BF6A" w14:textId="77777777" w:rsidR="00F25B43" w:rsidRPr="00E625EF" w:rsidRDefault="00F25B43" w:rsidP="00F25B43">
            <w:pPr>
              <w:tabs>
                <w:tab w:val="left" w:pos="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0" w:lineRule="auto"/>
              <w:rPr>
                <w:bCs/>
                <w:sz w:val="22"/>
                <w:szCs w:val="22"/>
              </w:rPr>
            </w:pPr>
          </w:p>
        </w:tc>
      </w:tr>
      <w:tr w:rsidR="0098013E" w:rsidRPr="00E625EF" w14:paraId="52DF09C8" w14:textId="77777777" w:rsidTr="0098013E">
        <w:tc>
          <w:tcPr>
            <w:tcW w:w="1728" w:type="dxa"/>
          </w:tcPr>
          <w:p w14:paraId="5F011671" w14:textId="07DBC493" w:rsidR="003431AD" w:rsidRPr="00E625EF" w:rsidRDefault="00DF5B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</w:t>
            </w:r>
            <w:r w:rsidR="00E46A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="0074216E" w:rsidRPr="0074216E">
              <w:rPr>
                <w:sz w:val="22"/>
                <w:szCs w:val="22"/>
                <w:vertAlign w:val="superscript"/>
              </w:rPr>
              <w:t>th</w:t>
            </w:r>
            <w:r w:rsidR="007421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</w:tcPr>
          <w:p w14:paraId="1523B3A8" w14:textId="2E01D667" w:rsidR="00D53119" w:rsidRDefault="00D53119">
            <w:pPr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 xml:space="preserve">Presentations </w:t>
            </w:r>
            <w:r w:rsidR="0098013E">
              <w:rPr>
                <w:sz w:val="22"/>
                <w:szCs w:val="22"/>
              </w:rPr>
              <w:t xml:space="preserve"> </w:t>
            </w:r>
          </w:p>
          <w:p w14:paraId="178AFC18" w14:textId="77777777" w:rsidR="0098013E" w:rsidRPr="00E625EF" w:rsidRDefault="0098013E">
            <w:pPr>
              <w:rPr>
                <w:sz w:val="22"/>
                <w:szCs w:val="22"/>
              </w:rPr>
            </w:pPr>
          </w:p>
          <w:p w14:paraId="24B659EE" w14:textId="77777777" w:rsidR="003431AD" w:rsidRDefault="003431AD">
            <w:pPr>
              <w:rPr>
                <w:sz w:val="22"/>
                <w:szCs w:val="22"/>
              </w:rPr>
            </w:pPr>
            <w:r w:rsidRPr="00E625EF">
              <w:rPr>
                <w:sz w:val="22"/>
                <w:szCs w:val="22"/>
              </w:rPr>
              <w:t>Closing</w:t>
            </w:r>
          </w:p>
          <w:p w14:paraId="02A4C7FF" w14:textId="77777777" w:rsidR="00AD5BEA" w:rsidRDefault="00AD5BEA">
            <w:pPr>
              <w:rPr>
                <w:sz w:val="22"/>
                <w:szCs w:val="22"/>
              </w:rPr>
            </w:pPr>
          </w:p>
          <w:p w14:paraId="06992E86" w14:textId="77777777" w:rsidR="00AD5BEA" w:rsidRPr="00AD5BEA" w:rsidRDefault="00AD5BEA">
            <w:pPr>
              <w:rPr>
                <w:i/>
                <w:sz w:val="22"/>
                <w:szCs w:val="22"/>
                <w:u w:val="single"/>
              </w:rPr>
            </w:pPr>
            <w:r w:rsidRPr="00AD5BEA">
              <w:rPr>
                <w:i/>
                <w:sz w:val="22"/>
                <w:szCs w:val="22"/>
                <w:u w:val="single"/>
              </w:rPr>
              <w:t>Memo 6 due</w:t>
            </w:r>
          </w:p>
          <w:p w14:paraId="47C6E7DC" w14:textId="0384B516" w:rsidR="00AD5BEA" w:rsidRPr="00E625EF" w:rsidRDefault="00AD5BEA">
            <w:pPr>
              <w:rPr>
                <w:sz w:val="22"/>
                <w:szCs w:val="22"/>
              </w:rPr>
            </w:pPr>
          </w:p>
        </w:tc>
        <w:tc>
          <w:tcPr>
            <w:tcW w:w="5490" w:type="dxa"/>
          </w:tcPr>
          <w:p w14:paraId="34B9B199" w14:textId="77777777" w:rsidR="003431AD" w:rsidRPr="00E625EF" w:rsidRDefault="003431AD">
            <w:pPr>
              <w:rPr>
                <w:sz w:val="22"/>
                <w:szCs w:val="22"/>
              </w:rPr>
            </w:pPr>
          </w:p>
        </w:tc>
      </w:tr>
    </w:tbl>
    <w:p w14:paraId="51871745" w14:textId="3D9A7697" w:rsidR="00044A14" w:rsidRPr="00E625EF" w:rsidRDefault="00044A14">
      <w:pPr>
        <w:rPr>
          <w:sz w:val="22"/>
          <w:szCs w:val="22"/>
        </w:rPr>
      </w:pPr>
    </w:p>
    <w:p w14:paraId="3ECB1962" w14:textId="4484F5D4" w:rsidR="009851B3" w:rsidRPr="00E625EF" w:rsidRDefault="009851B3" w:rsidP="00B10A6A">
      <w:pPr>
        <w:pStyle w:val="ListParagraph"/>
        <w:ind w:left="1440"/>
        <w:rPr>
          <w:sz w:val="22"/>
          <w:szCs w:val="22"/>
        </w:rPr>
      </w:pPr>
    </w:p>
    <w:sectPr w:rsidR="009851B3" w:rsidRPr="00E625EF" w:rsidSect="00AD5BEA">
      <w:pgSz w:w="12240" w:h="15840"/>
      <w:pgMar w:top="1152" w:right="1296" w:bottom="1440" w:left="1296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7138"/>
    <w:multiLevelType w:val="hybridMultilevel"/>
    <w:tmpl w:val="26D4FF96"/>
    <w:lvl w:ilvl="0" w:tplc="E0CA6092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60"/>
    <w:rsid w:val="00022169"/>
    <w:rsid w:val="0002761B"/>
    <w:rsid w:val="00044A14"/>
    <w:rsid w:val="00080717"/>
    <w:rsid w:val="00094260"/>
    <w:rsid w:val="000F09A1"/>
    <w:rsid w:val="000F2B7C"/>
    <w:rsid w:val="00135D7C"/>
    <w:rsid w:val="002014A5"/>
    <w:rsid w:val="00272278"/>
    <w:rsid w:val="002B1218"/>
    <w:rsid w:val="002C19E4"/>
    <w:rsid w:val="002C6EAA"/>
    <w:rsid w:val="003248C2"/>
    <w:rsid w:val="003431AD"/>
    <w:rsid w:val="00344343"/>
    <w:rsid w:val="003E48B6"/>
    <w:rsid w:val="003F14DF"/>
    <w:rsid w:val="004062E9"/>
    <w:rsid w:val="004544F2"/>
    <w:rsid w:val="00475E11"/>
    <w:rsid w:val="004B40AF"/>
    <w:rsid w:val="004E0328"/>
    <w:rsid w:val="005223F2"/>
    <w:rsid w:val="0055479F"/>
    <w:rsid w:val="00565F9A"/>
    <w:rsid w:val="00591B75"/>
    <w:rsid w:val="005F00E2"/>
    <w:rsid w:val="005F6FB6"/>
    <w:rsid w:val="00613B20"/>
    <w:rsid w:val="00672A44"/>
    <w:rsid w:val="006A4F20"/>
    <w:rsid w:val="00705FAB"/>
    <w:rsid w:val="00711246"/>
    <w:rsid w:val="007216BB"/>
    <w:rsid w:val="0074216E"/>
    <w:rsid w:val="007620BC"/>
    <w:rsid w:val="007A22F4"/>
    <w:rsid w:val="00836263"/>
    <w:rsid w:val="008C4CAA"/>
    <w:rsid w:val="008E47B6"/>
    <w:rsid w:val="009024E0"/>
    <w:rsid w:val="00904ED5"/>
    <w:rsid w:val="00911C55"/>
    <w:rsid w:val="00924190"/>
    <w:rsid w:val="009338FF"/>
    <w:rsid w:val="00971000"/>
    <w:rsid w:val="0098013E"/>
    <w:rsid w:val="009851B3"/>
    <w:rsid w:val="00991F05"/>
    <w:rsid w:val="009C2413"/>
    <w:rsid w:val="009F3B96"/>
    <w:rsid w:val="00A12808"/>
    <w:rsid w:val="00A261D0"/>
    <w:rsid w:val="00A35067"/>
    <w:rsid w:val="00A4447E"/>
    <w:rsid w:val="00A87F36"/>
    <w:rsid w:val="00AD5BEA"/>
    <w:rsid w:val="00B1008D"/>
    <w:rsid w:val="00B10A6A"/>
    <w:rsid w:val="00B4777C"/>
    <w:rsid w:val="00B55D00"/>
    <w:rsid w:val="00C25FB9"/>
    <w:rsid w:val="00CC5CD7"/>
    <w:rsid w:val="00D15CB4"/>
    <w:rsid w:val="00D247B6"/>
    <w:rsid w:val="00D53119"/>
    <w:rsid w:val="00D641D9"/>
    <w:rsid w:val="00DB2C44"/>
    <w:rsid w:val="00DF5BD6"/>
    <w:rsid w:val="00E35F59"/>
    <w:rsid w:val="00E46A71"/>
    <w:rsid w:val="00E625EF"/>
    <w:rsid w:val="00E85B88"/>
    <w:rsid w:val="00EF5BD9"/>
    <w:rsid w:val="00F01578"/>
    <w:rsid w:val="00F25B43"/>
    <w:rsid w:val="00F73BDA"/>
    <w:rsid w:val="00F82CAA"/>
    <w:rsid w:val="00FB79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2C8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4260"/>
    <w:rPr>
      <w:color w:val="0000FF" w:themeColor="hyperlink"/>
      <w:u w:val="single"/>
    </w:rPr>
  </w:style>
  <w:style w:type="character" w:customStyle="1" w:styleId="Hypertext">
    <w:name w:val="Hypertext"/>
    <w:rsid w:val="0092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4260"/>
    <w:rPr>
      <w:color w:val="0000FF" w:themeColor="hyperlink"/>
      <w:u w:val="single"/>
    </w:rPr>
  </w:style>
  <w:style w:type="character" w:customStyle="1" w:styleId="Hypertext">
    <w:name w:val="Hypertext"/>
    <w:rsid w:val="0092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arshanbrach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B6CF4-2A7C-394F-88F8-F3FC471F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70</Words>
  <Characters>2683</Characters>
  <Application>Microsoft Macintosh Word</Application>
  <DocSecurity>0</DocSecurity>
  <Lines>22</Lines>
  <Paragraphs>6</Paragraphs>
  <ScaleCrop>false</ScaleCrop>
  <Company>UC Hastings College of the Law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Brach</dc:creator>
  <cp:keywords/>
  <dc:description/>
  <cp:lastModifiedBy>Darshan Brach</cp:lastModifiedBy>
  <cp:revision>3</cp:revision>
  <cp:lastPrinted>2013-01-06T04:10:00Z</cp:lastPrinted>
  <dcterms:created xsi:type="dcterms:W3CDTF">2013-07-20T22:38:00Z</dcterms:created>
  <dcterms:modified xsi:type="dcterms:W3CDTF">2013-07-20T23:13:00Z</dcterms:modified>
</cp:coreProperties>
</file>